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4A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0" w:author="Unknown">
        <w:r w:rsidRPr="008F2F4A"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ru-RU"/>
          </w:rPr>
          <w:br/>
        </w:r>
      </w:ins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Муниципальное бюджетное дошкольное образовательное учреждение </w:t>
      </w:r>
      <w:r w:rsidR="009E194C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8 «Солнышко»</w:t>
      </w:r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ценарий Литературно-музыкальной композиции для дете</w:t>
      </w:r>
      <w:r w:rsidR="009E194C" w:rsidRPr="007E5D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й смешанной дошкольной группы</w:t>
      </w:r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«Хлеб - всему голова» </w:t>
      </w: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: муз</w:t>
      </w:r>
      <w:proofErr w:type="gram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оводитель </w:t>
      </w:r>
    </w:p>
    <w:p w:rsidR="009E194C" w:rsidRPr="007E5D53" w:rsidRDefault="008F2F4A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</w:t>
      </w:r>
      <w:r w:rsidR="009E194C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с №8 «Солнышко»</w:t>
      </w: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ндаренко И.В</w:t>
      </w:r>
      <w:r w:rsidR="008F2F4A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Pr="007E5D53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94C" w:rsidRDefault="009E194C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D53" w:rsidRDefault="007E5D53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D53" w:rsidRPr="007E5D53" w:rsidRDefault="007E5D53" w:rsidP="007E5D53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D53" w:rsidRDefault="009E194C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. </w:t>
      </w:r>
      <w:proofErr w:type="gram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ее</w:t>
      </w:r>
      <w:proofErr w:type="gram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proofErr w:type="spell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нгинская</w:t>
      </w:r>
      <w:proofErr w:type="spell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="008F2F4A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</w:p>
    <w:p w:rsidR="007E5D53" w:rsidRPr="007E5D53" w:rsidRDefault="007E5D53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0B4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 запись песни «Русское поле» (сл. И.Гофф, муз.</w:t>
      </w:r>
      <w:proofErr w:type="gramEnd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. Френкель)</w:t>
      </w:r>
      <w:proofErr w:type="gramEnd"/>
    </w:p>
    <w:p w:rsidR="00EC0B4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ходит ведущая с детьми.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Сегодня мы собрались здесь, чтобы поговорить о чуде земли, чуде труда человека хлебе. Но сначала, я хочу подарить вам сказку, а сказка эта не простая!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слушать и увидеть её?</w:t>
      </w:r>
      <w:r w:rsid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:</w:t>
      </w:r>
      <w:proofErr w:type="gramEnd"/>
      <w:r w:rsid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!»)</w:t>
      </w:r>
      <w:proofErr w:type="gramEnd"/>
      <w:r w:rsid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на свете Солнце, Земля и Труд. Земля питала каждую травинку, Солнышко ласкало, Труд оберегал. Но вдруг, откуда ни возьмись</w:t>
      </w:r>
      <w:r w:rsidR="000C0268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0C0268" w:rsidRPr="007E5D53" w:rsidRDefault="000C0268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ходит Безделица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люблю бездельничать! Ох, люблю! Недаром зовусь Безделицей. Больше всего не люблю труд. Вы его, ребята, не видели? 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является Труд, в руках он несет зерно.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</w:t>
      </w: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мотрит на зерно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маленькое, а сколько в тебе добра! </w:t>
      </w:r>
    </w:p>
    <w:p w:rsidR="000C0268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зделица набрасывается сзади на него и пытается отнять зернышко.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вно я стану владычицей Земли!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ыкой мира будет Труд. 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! Давай позовём человека. Пусть он решит, то ли ему обливаться потом, трудиться то ли ничего не делать, полеживая в тени. </w:t>
      </w:r>
    </w:p>
    <w:p w:rsidR="000C0268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 по -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му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8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является человек.</w:t>
      </w:r>
    </w:p>
    <w:p w:rsidR="007E5D53" w:rsidRPr="007E5D53" w:rsidRDefault="007E5D53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тягивает человеку зёрна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ебе горсть зерна. Сумеешь вырастить хороший урожай</w:t>
      </w:r>
      <w:r w:rsidR="000C0268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ешь всем радость.</w:t>
      </w:r>
    </w:p>
    <w:p w:rsidR="008F2F4A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ж коли не вырастишь, коли захочется тебе (зевает) подремать, да понежиться 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тягивается),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 тогда мы с тобой друзьями станем.</w:t>
      </w:r>
    </w:p>
    <w:p w:rsidR="000C0268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  <w:proofErr w:type="gram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яется Труду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тебе батюшка Труд! Я тебя не подведу!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8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русская народная мелодия. Человек под музыку сеет зерно. На каждый взмах руки выбегают всходы и водят хороводы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надо же! Труд верх берет! Эх,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а! Позову </w:t>
      </w:r>
      <w:proofErr w:type="spell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морозы, пусть заморозят всходы. Эй, морозы лютые! Сюда, сюда! 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летают Морозы: Красный нос и Синий нос и бегают по залу.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беда может случиться! Скорее в круг! Не дадим Морозам погубить зеленые всходы хлеба! Дети окружают всходы. 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розы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Мороз Красный нос, а я Мороз Синий нос! Померяемся силой! Если мы перетянем канат - наши всходы.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</w:t>
      </w:r>
      <w:proofErr w:type="spell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тягивание</w:t>
      </w:r>
      <w:proofErr w:type="spellEnd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ната». Дети побеждают, Морозы убегают.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дельники эти Морозы. Ну да у меня ещё ветры суховеи! Отзовитесь! Появитесь! </w:t>
      </w:r>
    </w:p>
    <w:p w:rsidR="000C0268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бегают ветры, бегаю вокруг всходов.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сушите!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ите! </w:t>
      </w:r>
    </w:p>
    <w:p w:rsidR="000C0268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всходам нужна влага! В воде их спасенье. Там вдали озеро. Необходимо сюда доставить как можно больше влаги. Но ветры суховеи постараются овладеть водой, поэтому мне нужна ваша помощь.</w:t>
      </w:r>
    </w:p>
    <w:p w:rsidR="000C0268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Не пролей воду».</w:t>
      </w:r>
    </w:p>
    <w:p w:rsidR="007F6BDF" w:rsidRPr="007E5D53" w:rsidRDefault="007F6BDF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8F2F4A"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середине зала миска с водой. Это озеро. Надо ложкой зачерпнуть воду и быстро перенести её в стакан, который стоит у всходов, то же делают суховеи, только они носят воду в обратную сторону. В чь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м стакане окажется больше воды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ходы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ребята, напоили нас!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дел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 мне, горе! Ухожу я от вас!! Фу! Какая противная сказка! И здесь мне не удалось поселиться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Уходит.)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BDF" w:rsidRDefault="007F6BDF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ход</w:t>
      </w:r>
      <w:proofErr w:type="spell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F4A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имается росток, Зеленеет стебелек. Скоро будет колосок. Станет поле щедрой нивой: Сильной, рослой, златогривой.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«Золотое зёрнышко» муз. </w:t>
      </w:r>
      <w:proofErr w:type="spell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.Чичкова</w:t>
      </w:r>
      <w:proofErr w:type="spellEnd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л. П.Синявского.</w:t>
      </w:r>
    </w:p>
    <w:p w:rsidR="007E5D53" w:rsidRPr="007E5D53" w:rsidRDefault="007E5D53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сразу стали зёрна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ом тем, что на столе.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олго и упорно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удились на земле!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егок труд землепашца.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 уютном, тёплом помещении под крышей создаётся хлеб. Всем ветрам и ливням, всем капризам природы открыто пшеничное поле. Тот, кто выращивает хлеб, никогда не бросит недоеденный кусок хлеба. Делайте и вы так. С детства учитесь ценить труд других. Вырастить хлеб святое дело! </w:t>
      </w:r>
    </w:p>
    <w:p w:rsidR="007F6BDF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читают стихи.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вай земли и неба </w:t>
      </w:r>
      <w:r w:rsidR="007F6BDF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воем столе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го сильнее хлеба </w:t>
      </w:r>
      <w:r w:rsidR="007F6BDF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е. </w:t>
      </w:r>
    </w:p>
    <w:p w:rsidR="007F6BDF" w:rsidRDefault="007F6BDF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аждом маленьком кусочке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ные поля, </w:t>
      </w:r>
    </w:p>
    <w:p w:rsid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каждом </w:t>
      </w:r>
      <w:proofErr w:type="spell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чке</w:t>
      </w:r>
      <w:proofErr w:type="spell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тся земля. </w:t>
      </w:r>
    </w:p>
    <w:p w:rsidR="007F6BDF" w:rsidRPr="007E5D53" w:rsidRDefault="007F6BDF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лом зернышке пшеницы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и зимой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 зёрнышка хранится </w:t>
      </w:r>
    </w:p>
    <w:p w:rsidR="008F2F4A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ли родной.</w:t>
      </w:r>
    </w:p>
    <w:p w:rsidR="007F6BDF" w:rsidRPr="007E5D53" w:rsidRDefault="007F6BDF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растёт под небом светлым </w:t>
      </w:r>
      <w:r w:rsidR="007F6BDF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 и высок,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но Родина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й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й колосок.</w:t>
      </w:r>
    </w:p>
    <w:p w:rsidR="007F6BDF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дети Колоски.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сня «Хлебный колосок» из кантаты «Золотой колосок», </w:t>
      </w:r>
    </w:p>
    <w:p w:rsidR="007F6BDF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. </w:t>
      </w:r>
      <w:proofErr w:type="spell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Цирульникова</w:t>
      </w:r>
      <w:proofErr w:type="spellEnd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уз. А.Аверкина</w:t>
      </w:r>
    </w:p>
    <w:p w:rsidR="007E5D53" w:rsidRPr="007E5D53" w:rsidRDefault="007E5D53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ет тучей золотой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урожай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Колос налитой </w:t>
      </w:r>
    </w:p>
    <w:p w:rsidR="007F6BDF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ко уважай. 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BDF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r w:rsidR="008F2F4A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F2F4A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овый хлеб испечь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шен и высок. </w:t>
      </w:r>
    </w:p>
    <w:p w:rsidR="007F6BDF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 поле уберечь</w:t>
      </w:r>
    </w:p>
    <w:p w:rsidR="007F6BDF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колосок. </w:t>
      </w:r>
    </w:p>
    <w:p w:rsidR="00416C90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F4A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уде хлебороба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олосья поют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это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труд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ы написали в колхоз письмо, пригласили хлеборобов в наш детский сад на праздник. Слышите,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о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т, наверное, гости идут. </w:t>
      </w:r>
    </w:p>
    <w:p w:rsidR="00416C90" w:rsidRPr="007E5D53" w:rsidRDefault="008F2F4A" w:rsidP="007E5D5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 песней «Я пшеничный каравай» из кантаты «Золотой колосок» сл. </w:t>
      </w:r>
      <w:proofErr w:type="spellStart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Цирульникова</w:t>
      </w:r>
      <w:proofErr w:type="spellEnd"/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муз. А.Аверкина входит Колхозница, неся красивый каравай на рушнике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хозн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</w:t>
      </w:r>
      <w:r w:rsidR="00416C90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! Это детский сад «Солнышко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?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хозн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из вашего детского сада мы получили. Спасибо вам за приглашение. Колхоз послал вам угощение. Вот он, хлебушко душистый, С хрупкой корочкой витой. Вот он тёплый, золотистый, Словно солнцем налитой.</w:t>
      </w:r>
      <w:r w:rsidR="00416C90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ук его растило, охраняло, берегло. В нем здоровье наше, сила, в нем чудесное тепло.</w:t>
      </w:r>
    </w:p>
    <w:p w:rsidR="00416C90" w:rsidRPr="007E5D53" w:rsidRDefault="00416C90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даёт каравай ведущей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Хлеба мягкого ломоть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жего душистого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а белого ломоть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нем необычного?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, может быть, простое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хлебушек испечь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 замесить крутое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вить в печь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о сначала, дети, нужно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вырастить зерно,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лилось оно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днялся колос спелый,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н зерен, золотой,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пшеница зазвенела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тру тугой струной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в срок убрать пшеницу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рно смолоть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ог на свет родиться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а белого ломоть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C90"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хозница.</w:t>
      </w:r>
      <w:r w:rsidR="00416C90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рода есть слова: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леб всей жизни голова»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вится он первым на земле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он первым на столе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урцами ли, с картошкой </w:t>
      </w:r>
    </w:p>
    <w:p w:rsidR="008F2F4A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хлеб съедать до крошки,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много сил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ит тот, кто хлеб растил. </w:t>
      </w:r>
    </w:p>
    <w:p w:rsidR="00416C90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ки, а из муки ведь пекут не только хлеб, а очень много хлебных изделий. Какие вы знаете? 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Ответы детей). 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йчас мы с вами поиграем в игру «Угадай по вкусу». 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C90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Угадай по вкусу.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16C90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подносе нарезаны кусочки разных хлебобулочных и мучных изделий. </w:t>
      </w:r>
    </w:p>
    <w:p w:rsidR="00416C90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 закрытыми глазами по вкусу определяют, что они съели.</w:t>
      </w:r>
    </w:p>
    <w:p w:rsidR="007E5D53" w:rsidRPr="007E5D53" w:rsidRDefault="007E5D53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хозн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 А теперь отгадайте мои загадки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олотой он и усат, в ста карманах - сто ребят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Колос)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н идет волну сечет, из трубы зерно течет. 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мбайн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дно бросил целую горсть нашёл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Зёрна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ена не просит, пашет, сеет, косит. </w:t>
      </w:r>
      <w:r w:rsidRPr="007E5D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актор)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C90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колько в народе сложено пословиц о хлебе! Вот послушайте. 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C90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о очереди читают пословицы:</w:t>
      </w:r>
    </w:p>
    <w:p w:rsidR="007E5D53" w:rsidRPr="007E5D53" w:rsidRDefault="007E5D53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расна изба углами, а красна пирогами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учше хлеб с водой, чем пирог с бедой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ужой каравай рот не </w:t>
      </w: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вай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раньше вставай, да свой затевай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хлебно да тепло, там и жить добро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шь - есть калачи, не сиди на печи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х обед, коли - хлеба нет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до хвалиться, коли не знаешь, как хлеб родится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 в добрую пору соберешь хлеба гору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снега много хлеба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да</w:t>
      </w:r>
      <w:proofErr w:type="gramEnd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хлеб да вода всё не беда.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 да вода молодецкая еда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 батюшка, водица матушка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еб всему голова. </w:t>
      </w:r>
    </w:p>
    <w:p w:rsidR="008F2F4A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жны нам и мясо, и фрукты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коль строго судить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можно без многих продуктов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хлеба вовек не прожить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у голова и основа,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труд хлеборобов и пот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лебушком ласковым словом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ет его часто народ. </w:t>
      </w:r>
    </w:p>
    <w:p w:rsidR="00416C90" w:rsidRPr="007E5D53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усорни</w:t>
      </w:r>
      <w:proofErr w:type="spellEnd"/>
    </w:p>
    <w:p w:rsidR="00416C90" w:rsidRDefault="008F2F4A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хозница.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до земли поклониться хочется Хлебу, </w:t>
      </w:r>
      <w:r w:rsidR="00416C90"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ённому нашей страной. </w:t>
      </w:r>
      <w:r w:rsidRPr="007E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народа он самый родной! </w:t>
      </w:r>
    </w:p>
    <w:p w:rsidR="007E5D53" w:rsidRPr="007E5D53" w:rsidRDefault="007E5D53" w:rsidP="007E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FAA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вучит отрывок песни «Хлеб всему голова» </w:t>
      </w:r>
    </w:p>
    <w:p w:rsidR="00012FAA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. Н.Кудрина</w:t>
      </w:r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. В. </w:t>
      </w:r>
      <w:proofErr w:type="spellStart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ндарева</w:t>
      </w:r>
      <w:proofErr w:type="spellEnd"/>
      <w:r w:rsidRPr="007E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8F2F4A" w:rsidRPr="007E5D53" w:rsidRDefault="008F2F4A" w:rsidP="007E5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5D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приглашаются в группу на чаепитие с караваем.</w:t>
      </w:r>
    </w:p>
    <w:p w:rsidR="00611A39" w:rsidRPr="007E5D53" w:rsidRDefault="00611A39" w:rsidP="007E5D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1A39" w:rsidRPr="007E5D53" w:rsidSect="00611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F2F4A"/>
    <w:rsid w:val="00012FAA"/>
    <w:rsid w:val="000C0268"/>
    <w:rsid w:val="00416C90"/>
    <w:rsid w:val="00611A39"/>
    <w:rsid w:val="007E5D53"/>
    <w:rsid w:val="007F6BDF"/>
    <w:rsid w:val="008F2F4A"/>
    <w:rsid w:val="009E194C"/>
    <w:rsid w:val="00B30213"/>
    <w:rsid w:val="00E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8F2F4A"/>
  </w:style>
  <w:style w:type="paragraph" w:styleId="a4">
    <w:name w:val="List Paragraph"/>
    <w:basedOn w:val="a"/>
    <w:uiPriority w:val="34"/>
    <w:qFormat/>
    <w:rsid w:val="00416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442">
          <w:marLeft w:val="0"/>
          <w:marRight w:val="235"/>
          <w:marTop w:val="7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986D-F61C-4408-A471-E060EFF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</cp:revision>
  <dcterms:created xsi:type="dcterms:W3CDTF">2020-01-15T18:58:00Z</dcterms:created>
  <dcterms:modified xsi:type="dcterms:W3CDTF">2020-01-16T08:17:00Z</dcterms:modified>
</cp:coreProperties>
</file>